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>; sabbatical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C5DDB">
        <w:rPr>
          <w:rFonts w:ascii="Verdana" w:hAnsi="Verdana"/>
          <w:color w:val="000000" w:themeColor="text1"/>
          <w:sz w:val="20"/>
          <w:szCs w:val="20"/>
        </w:rPr>
        <w:t>8</w:t>
      </w:r>
      <w:r w:rsidR="00FC5DDB" w:rsidRPr="00FC5DD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Dec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9F1F9C" w:rsidRPr="007B2D8D">
        <w:rPr>
          <w:rFonts w:ascii="Verdana" w:hAnsi="Verdana"/>
          <w:color w:val="000000" w:themeColor="text1"/>
          <w:sz w:val="20"/>
          <w:szCs w:val="20"/>
        </w:rPr>
        <w:t>5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7B2D8D">
        <w:rPr>
          <w:rFonts w:ascii="Verdana" w:hAnsi="Verdana" w:cs="Arial"/>
          <w:color w:val="000000" w:themeColor="text1"/>
          <w:sz w:val="20"/>
          <w:szCs w:val="20"/>
        </w:rPr>
        <w:t>to conf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>irm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>; update</w:t>
      </w:r>
    </w:p>
    <w:p w:rsidR="003B4B4E" w:rsidRPr="006873C7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71E47" w:rsidRPr="007B2D8D">
        <w:rPr>
          <w:rFonts w:ascii="Verdana" w:hAnsi="Verdana" w:cs="Arial"/>
          <w:color w:val="000000" w:themeColor="text1"/>
          <w:sz w:val="20"/>
          <w:szCs w:val="20"/>
        </w:rPr>
        <w:t>current applic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2268"/>
        <w:gridCol w:w="2977"/>
        <w:gridCol w:w="2268"/>
      </w:tblGrid>
      <w:tr w:rsidR="006873C7" w:rsidRPr="006873C7" w:rsidTr="006873C7">
        <w:tc>
          <w:tcPr>
            <w:tcW w:w="1696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3353</w:t>
            </w:r>
          </w:p>
        </w:tc>
        <w:tc>
          <w:tcPr>
            <w:tcW w:w="2268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wood</w:t>
            </w:r>
          </w:p>
        </w:tc>
        <w:tc>
          <w:tcPr>
            <w:tcW w:w="2977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873C7">
              <w:rPr>
                <w:rFonts w:ascii="Verdana" w:hAnsi="Verdana"/>
                <w:color w:val="000000"/>
                <w:sz w:val="20"/>
                <w:szCs w:val="20"/>
              </w:rPr>
              <w:t>non-material amendment</w:t>
            </w:r>
          </w:p>
        </w:tc>
        <w:tc>
          <w:tcPr>
            <w:tcW w:w="2268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873C7">
              <w:rPr>
                <w:rFonts w:ascii="Verdana" w:hAnsi="Verdana"/>
                <w:sz w:val="20"/>
                <w:szCs w:val="20"/>
              </w:rPr>
              <w:t>WBC approved</w:t>
            </w:r>
          </w:p>
        </w:tc>
      </w:tr>
      <w:tr w:rsidR="006873C7" w:rsidRPr="006873C7" w:rsidTr="006873C7">
        <w:tc>
          <w:tcPr>
            <w:tcW w:w="1696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3331</w:t>
            </w:r>
          </w:p>
        </w:tc>
        <w:tc>
          <w:tcPr>
            <w:tcW w:w="2268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lar Lodge</w:t>
            </w:r>
          </w:p>
        </w:tc>
        <w:tc>
          <w:tcPr>
            <w:tcW w:w="2977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ce</w:t>
            </w:r>
          </w:p>
        </w:tc>
        <w:tc>
          <w:tcPr>
            <w:tcW w:w="2268" w:type="dxa"/>
          </w:tcPr>
          <w:p w:rsidR="006873C7" w:rsidRPr="006873C7" w:rsidRDefault="006873C7" w:rsidP="0032359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52D93" w:rsidRPr="005205FC" w:rsidTr="006873C7">
        <w:tc>
          <w:tcPr>
            <w:tcW w:w="1696" w:type="dxa"/>
          </w:tcPr>
          <w:p w:rsidR="00F52D93" w:rsidRPr="006873C7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873C7">
              <w:rPr>
                <w:rFonts w:ascii="Verdana" w:hAnsi="Verdana"/>
                <w:sz w:val="20"/>
                <w:szCs w:val="20"/>
              </w:rPr>
              <w:t>153086</w:t>
            </w:r>
          </w:p>
        </w:tc>
        <w:tc>
          <w:tcPr>
            <w:tcW w:w="2268" w:type="dxa"/>
          </w:tcPr>
          <w:p w:rsidR="00F52D93" w:rsidRPr="006873C7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873C7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977" w:type="dxa"/>
          </w:tcPr>
          <w:p w:rsidR="00F52D93" w:rsidRPr="006873C7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873C7">
              <w:rPr>
                <w:rFonts w:ascii="Verdana" w:hAnsi="Verdana"/>
                <w:sz w:val="20"/>
                <w:szCs w:val="20"/>
              </w:rPr>
              <w:t>materials</w:t>
            </w:r>
          </w:p>
        </w:tc>
        <w:tc>
          <w:tcPr>
            <w:tcW w:w="2268" w:type="dxa"/>
          </w:tcPr>
          <w:p w:rsidR="00F52D93" w:rsidRPr="006873C7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BC approved</w:t>
            </w:r>
          </w:p>
        </w:tc>
      </w:tr>
      <w:tr w:rsidR="00F52D93" w:rsidTr="006873C7">
        <w:tc>
          <w:tcPr>
            <w:tcW w:w="1696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3020</w:t>
            </w:r>
          </w:p>
        </w:tc>
        <w:tc>
          <w:tcPr>
            <w:tcW w:w="2268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Old Police House Remenham Hill</w:t>
            </w:r>
          </w:p>
        </w:tc>
        <w:tc>
          <w:tcPr>
            <w:tcW w:w="2977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application for the proposed erection of a double-storey side extension to dwelling plus demolition of existing detached garage</w:t>
            </w:r>
          </w:p>
        </w:tc>
        <w:tc>
          <w:tcPr>
            <w:tcW w:w="2268" w:type="dxa"/>
          </w:tcPr>
          <w:p w:rsidR="00F52D93" w:rsidRPr="0074341B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PC comments sent</w:t>
            </w:r>
          </w:p>
        </w:tc>
      </w:tr>
      <w:tr w:rsidR="00F52D93" w:rsidTr="006873C7">
        <w:tc>
          <w:tcPr>
            <w:tcW w:w="1696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2913</w:t>
            </w:r>
          </w:p>
        </w:tc>
        <w:tc>
          <w:tcPr>
            <w:tcW w:w="2268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Thames Bridge House Henley Bridge</w:t>
            </w:r>
          </w:p>
        </w:tc>
        <w:tc>
          <w:tcPr>
            <w:tcW w:w="2977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application for erection of an apartment block (4 x 2 bed flats etc) after demolition of existing buildings</w:t>
            </w:r>
          </w:p>
        </w:tc>
        <w:tc>
          <w:tcPr>
            <w:tcW w:w="2268" w:type="dxa"/>
          </w:tcPr>
          <w:p w:rsidR="00F52D93" w:rsidRPr="0074341B" w:rsidRDefault="00F52D93" w:rsidP="006873C7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RPC comment</w:t>
            </w:r>
            <w:r w:rsidR="006873C7">
              <w:rPr>
                <w:rFonts w:ascii="Verdana" w:hAnsi="Verdana"/>
                <w:sz w:val="20"/>
                <w:szCs w:val="20"/>
              </w:rPr>
              <w:t>s sent</w:t>
            </w:r>
          </w:p>
        </w:tc>
      </w:tr>
      <w:tr w:rsidR="00F52D93" w:rsidTr="006873C7">
        <w:tc>
          <w:tcPr>
            <w:tcW w:w="1696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153043</w:t>
            </w:r>
          </w:p>
        </w:tc>
        <w:tc>
          <w:tcPr>
            <w:tcW w:w="2268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sz w:val="20"/>
                <w:szCs w:val="20"/>
              </w:rPr>
              <w:t>26 Aston Lane Aston</w:t>
            </w:r>
          </w:p>
        </w:tc>
        <w:tc>
          <w:tcPr>
            <w:tcW w:w="2977" w:type="dxa"/>
          </w:tcPr>
          <w:p w:rsidR="00F52D93" w:rsidRPr="0074341B" w:rsidRDefault="00F52D93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4341B">
              <w:rPr>
                <w:rFonts w:ascii="Verdana" w:hAnsi="Verdana"/>
                <w:color w:val="000000"/>
                <w:sz w:val="20"/>
                <w:szCs w:val="20"/>
              </w:rPr>
              <w:t>application for erection of a single storey front extension replacing existing porch</w:t>
            </w:r>
          </w:p>
        </w:tc>
        <w:tc>
          <w:tcPr>
            <w:tcW w:w="2268" w:type="dxa"/>
          </w:tcPr>
          <w:p w:rsidR="00F52D93" w:rsidRPr="0074341B" w:rsidRDefault="006873C7" w:rsidP="00F52D93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PC comments sent</w:t>
            </w:r>
          </w:p>
        </w:tc>
      </w:tr>
    </w:tbl>
    <w:p w:rsidR="00624AE1" w:rsidRPr="00552D46" w:rsidRDefault="00624AE1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GoBack"/>
      <w:bookmarkEnd w:id="0"/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 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</w:p>
    <w:p w:rsidR="00A3791A" w:rsidRPr="007B2D8D" w:rsidRDefault="00232335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8D07F3" w:rsidRPr="007B2D8D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0E6FB3" w:rsidRPr="007B2D8D">
        <w:rPr>
          <w:rFonts w:ascii="Arial" w:hAnsi="Arial" w:cs="Arial"/>
          <w:color w:val="000000" w:themeColor="text1"/>
          <w:sz w:val="20"/>
          <w:szCs w:val="20"/>
        </w:rPr>
        <w:t xml:space="preserve">feedback on </w:t>
      </w:r>
      <w:r w:rsidR="00C10A57">
        <w:rPr>
          <w:rFonts w:ascii="Arial" w:hAnsi="Arial" w:cs="Arial"/>
          <w:color w:val="000000" w:themeColor="text1"/>
          <w:sz w:val="20"/>
          <w:szCs w:val="20"/>
        </w:rPr>
        <w:t>Highways Initiativ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FC5DDB">
        <w:rPr>
          <w:rFonts w:ascii="Verdana" w:hAnsi="Verdana"/>
          <w:color w:val="000000" w:themeColor="text1"/>
          <w:sz w:val="20"/>
          <w:szCs w:val="20"/>
        </w:rPr>
        <w:t>; Community Action Plan</w:t>
      </w:r>
      <w:r w:rsidR="00552D46">
        <w:rPr>
          <w:rFonts w:ascii="Verdana" w:hAnsi="Verdana"/>
          <w:color w:val="000000" w:themeColor="text1"/>
          <w:sz w:val="20"/>
          <w:szCs w:val="20"/>
        </w:rPr>
        <w:t>; phone box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DD5DC5" w:rsidRPr="007B2D8D" w:rsidRDefault="00D9755D" w:rsidP="00DF2FDD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3A5403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>precept</w:t>
      </w:r>
      <w:r w:rsidR="00FC5DDB">
        <w:rPr>
          <w:rFonts w:ascii="Verdana" w:hAnsi="Verdana" w:cs="Arial"/>
          <w:color w:val="000000" w:themeColor="text1"/>
          <w:sz w:val="20"/>
          <w:szCs w:val="20"/>
        </w:rPr>
        <w:t xml:space="preserve"> and budget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FC5DDB">
        <w:rPr>
          <w:rFonts w:ascii="Verdana" w:hAnsi="Verdana" w:cs="Arial"/>
          <w:color w:val="000000" w:themeColor="text1"/>
          <w:sz w:val="20"/>
          <w:szCs w:val="20"/>
        </w:rPr>
        <w:t xml:space="preserve"> audits for smaller authorities</w:t>
      </w:r>
      <w:r w:rsidR="0067634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D778F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DF598F" w:rsidRPr="00F01089" w:rsidRDefault="00A7523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B2D8D">
        <w:rPr>
          <w:rFonts w:ascii="Verdana" w:hAnsi="Verdana" w:cs="Arial"/>
          <w:b/>
          <w:color w:val="000000" w:themeColor="text1"/>
        </w:rPr>
        <w:t>DATE</w:t>
      </w:r>
      <w:r w:rsidR="00806DEE" w:rsidRPr="007B2D8D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7B2D8D">
        <w:rPr>
          <w:rFonts w:ascii="Verdana" w:hAnsi="Verdana" w:cs="Arial"/>
          <w:color w:val="000000" w:themeColor="text1"/>
        </w:rPr>
        <w:t xml:space="preserve">; </w:t>
      </w:r>
      <w:r w:rsidR="006873C7" w:rsidRPr="00552D46">
        <w:rPr>
          <w:rFonts w:ascii="Verdana" w:hAnsi="Verdana" w:cs="Arial"/>
          <w:color w:val="0000FF"/>
          <w:sz w:val="20"/>
          <w:szCs w:val="20"/>
        </w:rPr>
        <w:t>23</w:t>
      </w:r>
      <w:r w:rsidR="006873C7" w:rsidRPr="00552D46">
        <w:rPr>
          <w:rFonts w:ascii="Verdana" w:hAnsi="Verdana" w:cs="Arial"/>
          <w:color w:val="0000FF"/>
          <w:sz w:val="20"/>
          <w:szCs w:val="20"/>
          <w:vertAlign w:val="superscript"/>
        </w:rPr>
        <w:t>rd</w:t>
      </w:r>
      <w:r w:rsidR="006873C7" w:rsidRPr="00552D46">
        <w:rPr>
          <w:rFonts w:ascii="Verdana" w:hAnsi="Verdana" w:cs="Arial"/>
          <w:color w:val="0000FF"/>
          <w:sz w:val="20"/>
          <w:szCs w:val="20"/>
        </w:rPr>
        <w:t xml:space="preserve"> Feb</w:t>
      </w:r>
      <w:r w:rsidR="00D778F4" w:rsidRPr="00552D46">
        <w:rPr>
          <w:rFonts w:ascii="Verdana" w:hAnsi="Verdana" w:cs="Arial"/>
          <w:color w:val="0000FF"/>
          <w:sz w:val="20"/>
          <w:szCs w:val="20"/>
        </w:rPr>
        <w:t xml:space="preserve"> </w:t>
      </w:r>
      <w:r w:rsidR="004615B4" w:rsidRPr="00552D46">
        <w:rPr>
          <w:rFonts w:ascii="Verdana" w:hAnsi="Verdana" w:cs="Arial"/>
          <w:color w:val="0000FF"/>
          <w:sz w:val="20"/>
          <w:szCs w:val="20"/>
        </w:rPr>
        <w:t>201</w:t>
      </w:r>
      <w:r w:rsidR="001529FD" w:rsidRPr="00552D46">
        <w:rPr>
          <w:rFonts w:ascii="Verdana" w:hAnsi="Verdana" w:cs="Arial"/>
          <w:color w:val="0000FF"/>
          <w:sz w:val="20"/>
          <w:szCs w:val="20"/>
        </w:rPr>
        <w:t>6</w:t>
      </w:r>
      <w:r w:rsidR="004615B4" w:rsidRPr="00C10A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C10A57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C10A57">
        <w:rPr>
          <w:rFonts w:ascii="Verdana" w:hAnsi="Verdana" w:cs="Arial"/>
          <w:color w:val="000000" w:themeColor="text1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8F11AC">
      <w:pPr>
        <w:pStyle w:val="NoSpacing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CE" w:rsidRDefault="005F5DCE" w:rsidP="00633949">
      <w:pPr>
        <w:spacing w:after="0" w:line="240" w:lineRule="auto"/>
      </w:pPr>
      <w:r>
        <w:separator/>
      </w:r>
    </w:p>
  </w:endnote>
  <w:endnote w:type="continuationSeparator" w:id="0">
    <w:p w:rsidR="005F5DCE" w:rsidRDefault="005F5DCE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6873C7">
      <w:t>5 Jan 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CE" w:rsidRDefault="005F5DCE" w:rsidP="00633949">
      <w:pPr>
        <w:spacing w:after="0" w:line="240" w:lineRule="auto"/>
      </w:pPr>
      <w:r>
        <w:separator/>
      </w:r>
    </w:p>
  </w:footnote>
  <w:footnote w:type="continuationSeparator" w:id="0">
    <w:p w:rsidR="005F5DCE" w:rsidRDefault="005F5DCE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FC5DDB">
      <w:rPr>
        <w:sz w:val="24"/>
        <w:szCs w:val="24"/>
      </w:rPr>
      <w:t>12</w:t>
    </w:r>
    <w:r w:rsidR="00FC5DDB" w:rsidRPr="00FC5DDB">
      <w:rPr>
        <w:sz w:val="24"/>
        <w:szCs w:val="24"/>
        <w:vertAlign w:val="superscript"/>
      </w:rPr>
      <w:t>th</w:t>
    </w:r>
    <w:r w:rsidR="00FC5DDB">
      <w:rPr>
        <w:sz w:val="24"/>
        <w:szCs w:val="24"/>
      </w:rPr>
      <w:t xml:space="preserve"> Jan 2016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2149B">
      <w:rPr>
        <w:sz w:val="24"/>
        <w:szCs w:val="24"/>
      </w:rPr>
      <w:t>8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01EA"/>
    <w:rsid w:val="00062D2D"/>
    <w:rsid w:val="000C0498"/>
    <w:rsid w:val="000C664A"/>
    <w:rsid w:val="000D18F4"/>
    <w:rsid w:val="000E2171"/>
    <w:rsid w:val="000E6FB3"/>
    <w:rsid w:val="000F2998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D3343"/>
    <w:rsid w:val="002E2D62"/>
    <w:rsid w:val="002E7C38"/>
    <w:rsid w:val="0030728F"/>
    <w:rsid w:val="003107A5"/>
    <w:rsid w:val="003150CD"/>
    <w:rsid w:val="0031782E"/>
    <w:rsid w:val="00323B7B"/>
    <w:rsid w:val="003432E7"/>
    <w:rsid w:val="0039376E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401B96"/>
    <w:rsid w:val="0040276A"/>
    <w:rsid w:val="00425408"/>
    <w:rsid w:val="00443CFC"/>
    <w:rsid w:val="004615B4"/>
    <w:rsid w:val="00463585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2D46"/>
    <w:rsid w:val="00553606"/>
    <w:rsid w:val="00555E98"/>
    <w:rsid w:val="00576BE9"/>
    <w:rsid w:val="005871E0"/>
    <w:rsid w:val="005A262D"/>
    <w:rsid w:val="005A698D"/>
    <w:rsid w:val="005B4124"/>
    <w:rsid w:val="005C6AF5"/>
    <w:rsid w:val="005E1A0C"/>
    <w:rsid w:val="005E348A"/>
    <w:rsid w:val="005F5DCE"/>
    <w:rsid w:val="006020F2"/>
    <w:rsid w:val="00610FF3"/>
    <w:rsid w:val="00612D84"/>
    <w:rsid w:val="00624AE1"/>
    <w:rsid w:val="00633949"/>
    <w:rsid w:val="006669F3"/>
    <w:rsid w:val="00674466"/>
    <w:rsid w:val="00676347"/>
    <w:rsid w:val="00677606"/>
    <w:rsid w:val="006817AB"/>
    <w:rsid w:val="00685864"/>
    <w:rsid w:val="006873C7"/>
    <w:rsid w:val="00693A83"/>
    <w:rsid w:val="00696942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B2D8D"/>
    <w:rsid w:val="007C1B91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D01C3"/>
    <w:rsid w:val="008D07F3"/>
    <w:rsid w:val="008E768E"/>
    <w:rsid w:val="008F11AC"/>
    <w:rsid w:val="008F7599"/>
    <w:rsid w:val="009117DF"/>
    <w:rsid w:val="00920157"/>
    <w:rsid w:val="0092149B"/>
    <w:rsid w:val="00923D10"/>
    <w:rsid w:val="00950C89"/>
    <w:rsid w:val="0097248E"/>
    <w:rsid w:val="00990C09"/>
    <w:rsid w:val="00992653"/>
    <w:rsid w:val="009A3436"/>
    <w:rsid w:val="009A3AA2"/>
    <w:rsid w:val="009B05C9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791A"/>
    <w:rsid w:val="00A63C65"/>
    <w:rsid w:val="00A66025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B15D3"/>
    <w:rsid w:val="00AB1CC4"/>
    <w:rsid w:val="00AB4082"/>
    <w:rsid w:val="00AE279A"/>
    <w:rsid w:val="00AE6734"/>
    <w:rsid w:val="00B039F5"/>
    <w:rsid w:val="00B06698"/>
    <w:rsid w:val="00B10B81"/>
    <w:rsid w:val="00B10BA5"/>
    <w:rsid w:val="00B127FE"/>
    <w:rsid w:val="00B2652F"/>
    <w:rsid w:val="00B31310"/>
    <w:rsid w:val="00B434ED"/>
    <w:rsid w:val="00B43D98"/>
    <w:rsid w:val="00B460AC"/>
    <w:rsid w:val="00B54CFE"/>
    <w:rsid w:val="00B6200A"/>
    <w:rsid w:val="00B71836"/>
    <w:rsid w:val="00B85739"/>
    <w:rsid w:val="00B93B07"/>
    <w:rsid w:val="00B96550"/>
    <w:rsid w:val="00BD1BA2"/>
    <w:rsid w:val="00BD4C40"/>
    <w:rsid w:val="00BD4F47"/>
    <w:rsid w:val="00BE2ACC"/>
    <w:rsid w:val="00BE365C"/>
    <w:rsid w:val="00BE38A1"/>
    <w:rsid w:val="00BE4E71"/>
    <w:rsid w:val="00C0079C"/>
    <w:rsid w:val="00C10A57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D07936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5DC5"/>
    <w:rsid w:val="00DF2FDD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664FC"/>
    <w:rsid w:val="00E73D76"/>
    <w:rsid w:val="00E80249"/>
    <w:rsid w:val="00E8306F"/>
    <w:rsid w:val="00E87E0B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52AF"/>
    <w:rsid w:val="00F200CC"/>
    <w:rsid w:val="00F26421"/>
    <w:rsid w:val="00F41802"/>
    <w:rsid w:val="00F51BC7"/>
    <w:rsid w:val="00F52C30"/>
    <w:rsid w:val="00F52D93"/>
    <w:rsid w:val="00F5557C"/>
    <w:rsid w:val="00F905C7"/>
    <w:rsid w:val="00F91F10"/>
    <w:rsid w:val="00F94C5A"/>
    <w:rsid w:val="00FA1601"/>
    <w:rsid w:val="00FB0C21"/>
    <w:rsid w:val="00FB393E"/>
    <w:rsid w:val="00FB398E"/>
    <w:rsid w:val="00FB3B6A"/>
    <w:rsid w:val="00FC5DDB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1C802BD-8E4F-47F1-9F21-655ECF62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AC70-05D9-469C-ADB0-939A082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5-12-03T21:42:00Z</cp:lastPrinted>
  <dcterms:created xsi:type="dcterms:W3CDTF">2016-01-07T19:48:00Z</dcterms:created>
  <dcterms:modified xsi:type="dcterms:W3CDTF">2016-01-07T19:48:00Z</dcterms:modified>
</cp:coreProperties>
</file>